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4C" w:rsidRPr="00587A4C" w:rsidRDefault="00587A4C" w:rsidP="00587A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587A4C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Внимание! В связи с частой потерей корреспонденции 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 почтой</w:t>
      </w:r>
      <w:r w:rsidR="00A64BA2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>,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 </w:t>
      </w:r>
      <w:r w:rsidR="00A64BA2" w:rsidRPr="00587A4C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печатные </w:t>
      </w:r>
      <w:r w:rsidRPr="00587A4C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сборники 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больше </w:t>
      </w:r>
      <w:r w:rsidRPr="00587A4C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>не рассылаются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>.</w:t>
      </w:r>
    </w:p>
    <w:p w:rsidR="00587A4C" w:rsidRDefault="00587A4C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0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350B0">
        <w:rPr>
          <w:rFonts w:ascii="Times New Roman" w:hAnsi="Times New Roman"/>
          <w:b/>
          <w:sz w:val="26"/>
          <w:szCs w:val="26"/>
        </w:rPr>
        <w:t>30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августа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9350B0">
        <w:rPr>
          <w:rFonts w:ascii="Times New Roman" w:hAnsi="Times New Roman"/>
          <w:b/>
          <w:color w:val="FF0000"/>
          <w:sz w:val="28"/>
          <w:szCs w:val="28"/>
          <w:u w:val="single"/>
        </w:rPr>
        <w:t>30 августа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9350B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9350B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267F2C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267F2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267F2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267F2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267F2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267F2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267F2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267F2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E5" w:rsidRDefault="00CC2DE5" w:rsidP="006345FF">
      <w:pPr>
        <w:spacing w:after="0" w:line="240" w:lineRule="auto"/>
      </w:pPr>
      <w:r>
        <w:separator/>
      </w:r>
    </w:p>
  </w:endnote>
  <w:endnote w:type="continuationSeparator" w:id="0">
    <w:p w:rsidR="00CC2DE5" w:rsidRDefault="00CC2DE5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E5" w:rsidRDefault="00CC2DE5" w:rsidP="006345FF">
      <w:pPr>
        <w:spacing w:after="0" w:line="240" w:lineRule="auto"/>
      </w:pPr>
      <w:r>
        <w:separator/>
      </w:r>
    </w:p>
  </w:footnote>
  <w:footnote w:type="continuationSeparator" w:id="0">
    <w:p w:rsidR="00CC2DE5" w:rsidRDefault="00CC2DE5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67F2C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2DE5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80D3-28FF-44EF-8575-4D11916D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</cp:revision>
  <cp:lastPrinted>2015-04-26T16:53:00Z</cp:lastPrinted>
  <dcterms:created xsi:type="dcterms:W3CDTF">2021-08-06T02:47:00Z</dcterms:created>
  <dcterms:modified xsi:type="dcterms:W3CDTF">2021-08-06T02:47:00Z</dcterms:modified>
</cp:coreProperties>
</file>